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D6401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640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8.2020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D64018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D640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7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</w:t>
      </w:r>
      <w:r w:rsidR="00E83E2B">
        <w:rPr>
          <w:szCs w:val="24"/>
        </w:rPr>
        <w:t xml:space="preserve"> </w:t>
      </w:r>
      <w:r w:rsidR="00115308" w:rsidRPr="00F509B0">
        <w:t>Постановление</w:t>
      </w:r>
      <w:r w:rsidR="00115308">
        <w:t>м</w:t>
      </w:r>
      <w:r w:rsidR="00115308" w:rsidRPr="00F509B0">
        <w:t xml:space="preserve"> Правительства Р</w:t>
      </w:r>
      <w:r w:rsidR="00115308">
        <w:t xml:space="preserve">оссийской </w:t>
      </w:r>
      <w:r w:rsidR="00115308" w:rsidRPr="00F509B0">
        <w:t>Ф</w:t>
      </w:r>
      <w:r w:rsidR="00115308">
        <w:t>едерации</w:t>
      </w:r>
      <w:r w:rsidR="00115308" w:rsidRPr="00F509B0">
        <w:t xml:space="preserve"> от 27 августа 2012</w:t>
      </w:r>
      <w:r w:rsidR="00115308">
        <w:t xml:space="preserve"> г.</w:t>
      </w:r>
      <w:r w:rsidR="00115308" w:rsidRPr="00F509B0">
        <w:t xml:space="preserve"> </w:t>
      </w:r>
      <w:r w:rsidR="00115308">
        <w:t>№</w:t>
      </w:r>
      <w:r w:rsidR="00115308" w:rsidRPr="00F509B0">
        <w:t xml:space="preserve"> 860 </w:t>
      </w:r>
      <w:r w:rsidR="00115308">
        <w:t>«</w:t>
      </w:r>
      <w:r w:rsidR="00115308" w:rsidRPr="00F509B0">
        <w:t xml:space="preserve">Об организации и проведении продажи </w:t>
      </w:r>
      <w:r w:rsidR="00115308" w:rsidRPr="00115308">
        <w:rPr>
          <w:rFonts w:eastAsiaTheme="minorEastAsia"/>
          <w:spacing w:val="-6"/>
          <w:szCs w:val="28"/>
          <w:lang w:eastAsia="ru-RU"/>
        </w:rPr>
        <w:t>государственного или муниципального имущества в электронной форме», решением Думы города Ессентуки от 30 октября 2019 г. № 96 «Об утверждении Прогнозного плана (программы) приватизации муниципального</w:t>
      </w:r>
      <w:proofErr w:type="gramEnd"/>
      <w:r w:rsidR="00115308" w:rsidRPr="0011530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20-2022 годы», Положением о приватизации муниципального имущества города Ессентуки, утвержденным решением Совета города Ессентуки от 25.02.2011 № 11,</w:t>
      </w:r>
      <w:r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="00942066">
        <w:rPr>
          <w:rFonts w:eastAsiaTheme="minorEastAsia"/>
          <w:spacing w:val="-6"/>
          <w:szCs w:val="28"/>
          <w:lang w:eastAsia="ru-RU"/>
        </w:rPr>
        <w:t xml:space="preserve"> на основании </w:t>
      </w:r>
      <w:r w:rsidR="00942066">
        <w:rPr>
          <w:spacing w:val="-6"/>
          <w:szCs w:val="28"/>
        </w:rPr>
        <w:t>отчета об оценке рыночной стоимости объекта недвижимости, выполненног</w:t>
      </w:r>
      <w:proofErr w:type="gramStart"/>
      <w:r w:rsidR="00942066">
        <w:rPr>
          <w:spacing w:val="-6"/>
          <w:szCs w:val="28"/>
        </w:rPr>
        <w:t>о ООО</w:t>
      </w:r>
      <w:proofErr w:type="gramEnd"/>
      <w:r w:rsidR="00942066">
        <w:rPr>
          <w:spacing w:val="-6"/>
          <w:szCs w:val="28"/>
        </w:rPr>
        <w:t> «</w:t>
      </w:r>
      <w:proofErr w:type="spellStart"/>
      <w:r w:rsidR="00942066">
        <w:rPr>
          <w:spacing w:val="-6"/>
          <w:szCs w:val="28"/>
        </w:rPr>
        <w:t>Амакс</w:t>
      </w:r>
      <w:proofErr w:type="spellEnd"/>
      <w:r w:rsidR="00942066">
        <w:rPr>
          <w:spacing w:val="-6"/>
          <w:szCs w:val="28"/>
        </w:rPr>
        <w:t xml:space="preserve">», </w:t>
      </w:r>
      <w:r w:rsidRPr="00235EB8">
        <w:rPr>
          <w:rFonts w:eastAsiaTheme="minorEastAsia"/>
          <w:spacing w:val="-6"/>
          <w:szCs w:val="28"/>
          <w:lang w:eastAsia="ru-RU"/>
        </w:rPr>
        <w:t>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Pr="00103B1E" w:rsidRDefault="00E448AD" w:rsidP="00103B1E">
      <w:pPr>
        <w:pStyle w:val="a3"/>
        <w:suppressAutoHyphens/>
        <w:ind w:firstLine="709"/>
        <w:jc w:val="both"/>
      </w:pPr>
    </w:p>
    <w:p w:rsidR="00E448AD" w:rsidRPr="0011371B" w:rsidRDefault="00E448AD" w:rsidP="00103B1E">
      <w:pPr>
        <w:pStyle w:val="a3"/>
        <w:suppressAutoHyphens/>
        <w:ind w:firstLine="709"/>
        <w:jc w:val="both"/>
      </w:pPr>
    </w:p>
    <w:p w:rsidR="003139F9" w:rsidRPr="00103B1E" w:rsidRDefault="0011371B" w:rsidP="00DD3FB3">
      <w:pPr>
        <w:pStyle w:val="a3"/>
        <w:suppressAutoHyphens/>
        <w:ind w:firstLine="709"/>
        <w:jc w:val="both"/>
      </w:pPr>
      <w:r>
        <w:t>1. </w:t>
      </w:r>
      <w:r w:rsidR="001140FC">
        <w:t>Комитету по управлению муниципальным имуществом города Ессентуки (Павлов С.В.) организовать и о</w:t>
      </w:r>
      <w:r w:rsidR="00D65235" w:rsidRPr="00103B1E">
        <w:t xml:space="preserve">существить приватизацию </w:t>
      </w:r>
      <w:r w:rsidR="00F62B77">
        <w:t xml:space="preserve">находящегося в </w:t>
      </w:r>
      <w:r w:rsidR="00B07FA5">
        <w:t>муниципально</w:t>
      </w:r>
      <w:r w:rsidR="00F62B77">
        <w:t>й</w:t>
      </w:r>
      <w:r w:rsidR="00B07FA5">
        <w:t xml:space="preserve"> </w:t>
      </w:r>
      <w:r w:rsidR="00F62B77">
        <w:t xml:space="preserve">собственности города Ессентуки  </w:t>
      </w:r>
      <w:r w:rsidR="00492B5A">
        <w:t>н</w:t>
      </w:r>
      <w:r w:rsidR="00492B5A" w:rsidRPr="00492B5A">
        <w:t xml:space="preserve">ежилого помещения, </w:t>
      </w:r>
      <w:r w:rsidR="00492B5A" w:rsidRPr="001140FC">
        <w:t xml:space="preserve">площадью </w:t>
      </w:r>
      <w:r w:rsidR="00492B5A">
        <w:t>24,5</w:t>
      </w:r>
      <w:r w:rsidR="00492B5A" w:rsidRPr="001140FC">
        <w:t xml:space="preserve"> </w:t>
      </w:r>
      <w:proofErr w:type="spellStart"/>
      <w:r w:rsidR="00492B5A" w:rsidRPr="001140FC">
        <w:t>кв</w:t>
      </w:r>
      <w:proofErr w:type="gramStart"/>
      <w:r w:rsidR="00492B5A" w:rsidRPr="001140FC">
        <w:t>.м</w:t>
      </w:r>
      <w:proofErr w:type="spellEnd"/>
      <w:proofErr w:type="gramEnd"/>
      <w:r w:rsidR="00492B5A">
        <w:t>,</w:t>
      </w:r>
      <w:r w:rsidR="00492B5A" w:rsidRPr="00492B5A">
        <w:t xml:space="preserve"> кадастровый номер: 26:30:010105:325</w:t>
      </w:r>
      <w:r w:rsidR="00F62B77" w:rsidRPr="001140FC">
        <w:t xml:space="preserve">, расположенного по адресу: </w:t>
      </w:r>
      <w:proofErr w:type="gramStart"/>
      <w:r w:rsidR="00F62B77" w:rsidRPr="001140FC">
        <w:t xml:space="preserve">Ставропольский край, г. Ессентуки, </w:t>
      </w:r>
      <w:r w:rsidR="00492B5A" w:rsidRPr="00492B5A">
        <w:t xml:space="preserve">ул. Гоголя, д. 10, </w:t>
      </w:r>
      <w:proofErr w:type="spellStart"/>
      <w:r w:rsidR="00492B5A" w:rsidRPr="00492B5A">
        <w:t>кв</w:t>
      </w:r>
      <w:proofErr w:type="spellEnd"/>
      <w:r w:rsidR="00492B5A" w:rsidRPr="00492B5A">
        <w:t xml:space="preserve"> Пом. 1</w:t>
      </w:r>
      <w:r w:rsidR="00F62B77" w:rsidRPr="001140FC">
        <w:t xml:space="preserve"> (далее – Имущество).</w:t>
      </w:r>
      <w:proofErr w:type="gramEnd"/>
    </w:p>
    <w:p w:rsidR="00DD3FB3" w:rsidRDefault="00DD3FB3" w:rsidP="008D0025">
      <w:pPr>
        <w:pStyle w:val="a3"/>
        <w:suppressAutoHyphens/>
        <w:ind w:firstLine="709"/>
        <w:jc w:val="both"/>
      </w:pPr>
    </w:p>
    <w:p w:rsidR="008D0025" w:rsidRDefault="001140FC" w:rsidP="008D0025">
      <w:pPr>
        <w:pStyle w:val="a3"/>
        <w:suppressAutoHyphens/>
        <w:ind w:firstLine="709"/>
        <w:jc w:val="both"/>
      </w:pPr>
      <w:r>
        <w:t>2. </w:t>
      </w:r>
      <w:r w:rsidR="008D0025">
        <w:t xml:space="preserve">Утвердить следующие условия приватизации </w:t>
      </w:r>
      <w:r w:rsidR="00F62B77">
        <w:t>И</w:t>
      </w:r>
      <w:r w:rsidR="008D0025">
        <w:t>мущества:</w:t>
      </w:r>
    </w:p>
    <w:p w:rsidR="002174C0" w:rsidRDefault="00EB3ACA" w:rsidP="00832426">
      <w:pPr>
        <w:pStyle w:val="a3"/>
        <w:suppressAutoHyphens/>
        <w:ind w:firstLine="709"/>
        <w:jc w:val="both"/>
      </w:pPr>
      <w:r>
        <w:t>2</w:t>
      </w:r>
      <w:r w:rsidR="00F62B77">
        <w:t>.</w:t>
      </w:r>
      <w:r w:rsidR="008D0025">
        <w:t>1. </w:t>
      </w:r>
      <w:r w:rsidR="00492B5A">
        <w:t>С</w:t>
      </w:r>
      <w:r w:rsidR="00492B5A" w:rsidRPr="001140FC">
        <w:t xml:space="preserve">пособ приватизации Имущества – </w:t>
      </w:r>
      <w:r w:rsidR="00492B5A">
        <w:t>а</w:t>
      </w:r>
      <w:r w:rsidR="00492B5A" w:rsidRPr="00492B5A">
        <w:t>укцион в электронной форме с открытой формой подачи предложений о цене</w:t>
      </w:r>
      <w:r w:rsidR="00492B5A" w:rsidRPr="001140FC">
        <w:t>.</w:t>
      </w:r>
    </w:p>
    <w:p w:rsidR="00B07FA5" w:rsidRPr="001140FC" w:rsidRDefault="00EB3ACA" w:rsidP="00832426">
      <w:pPr>
        <w:pStyle w:val="a3"/>
        <w:suppressAutoHyphens/>
        <w:ind w:firstLine="709"/>
        <w:jc w:val="both"/>
      </w:pPr>
      <w:r>
        <w:t>2</w:t>
      </w:r>
      <w:r w:rsidR="00B07FA5">
        <w:t xml:space="preserve">.2. </w:t>
      </w:r>
      <w:r w:rsidR="00492B5A">
        <w:t>Продавец (</w:t>
      </w:r>
      <w:r w:rsidR="00492B5A">
        <w:rPr>
          <w:szCs w:val="24"/>
        </w:rPr>
        <w:t xml:space="preserve">Организатор </w:t>
      </w:r>
      <w:r>
        <w:rPr>
          <w:szCs w:val="24"/>
        </w:rPr>
        <w:t>торгов</w:t>
      </w:r>
      <w:r w:rsidR="00492B5A">
        <w:rPr>
          <w:szCs w:val="24"/>
        </w:rPr>
        <w:t xml:space="preserve">) </w:t>
      </w:r>
      <w:r w:rsidR="00492B5A">
        <w:t>– Комитет по управлению муниципальным имуществом города Ессентуки.</w:t>
      </w:r>
    </w:p>
    <w:p w:rsidR="001140FC" w:rsidRDefault="00EB3ACA" w:rsidP="001140FC">
      <w:pPr>
        <w:pStyle w:val="a3"/>
        <w:suppressAutoHyphens/>
        <w:ind w:firstLine="709"/>
        <w:jc w:val="both"/>
      </w:pPr>
      <w:r>
        <w:lastRenderedPageBreak/>
        <w:t>2</w:t>
      </w:r>
      <w:r w:rsidR="002174C0" w:rsidRPr="001140FC">
        <w:t>.</w:t>
      </w:r>
      <w:r w:rsidR="00B07FA5" w:rsidRPr="001140FC">
        <w:t>3</w:t>
      </w:r>
      <w:r w:rsidR="002174C0" w:rsidRPr="001140FC">
        <w:t>.</w:t>
      </w:r>
      <w:r w:rsidR="00F5606F" w:rsidRPr="001140FC">
        <w:t> </w:t>
      </w:r>
      <w:r w:rsidR="00F62B77" w:rsidRPr="001140FC">
        <w:t>Н</w:t>
      </w:r>
      <w:r w:rsidR="00DD3FB3" w:rsidRPr="001140FC">
        <w:t>ачальн</w:t>
      </w:r>
      <w:r w:rsidR="001140FC" w:rsidRPr="001140FC">
        <w:t>ая</w:t>
      </w:r>
      <w:r w:rsidR="00DD3FB3" w:rsidRPr="001140FC">
        <w:t xml:space="preserve"> цен</w:t>
      </w:r>
      <w:r w:rsidR="001140FC" w:rsidRPr="001140FC">
        <w:t>а</w:t>
      </w:r>
      <w:r w:rsidR="00DD3FB3" w:rsidRPr="001140FC">
        <w:t xml:space="preserve"> </w:t>
      </w:r>
      <w:r w:rsidR="001140FC" w:rsidRPr="001140FC">
        <w:t>И</w:t>
      </w:r>
      <w:r w:rsidR="00DD3FB3" w:rsidRPr="001140FC">
        <w:t xml:space="preserve">мущества – </w:t>
      </w:r>
      <w:r>
        <w:t>217 283 (Двести семнадцать тысяч двести восемьдесят три) рубля</w:t>
      </w:r>
      <w:r w:rsidR="001140FC" w:rsidRPr="001140FC">
        <w:t xml:space="preserve"> 00 копеек, кроме того НДС.</w:t>
      </w:r>
    </w:p>
    <w:p w:rsidR="001140FC" w:rsidRDefault="00EB3ACA" w:rsidP="001140FC">
      <w:pPr>
        <w:pStyle w:val="a3"/>
        <w:suppressAutoHyphens/>
        <w:ind w:firstLine="709"/>
        <w:jc w:val="both"/>
      </w:pPr>
      <w:r>
        <w:t>2</w:t>
      </w:r>
      <w:r w:rsidR="001140FC">
        <w:t>.4. Р</w:t>
      </w:r>
      <w:r w:rsidR="001140FC" w:rsidRPr="00DD3FB3">
        <w:t xml:space="preserve">азмер задатка </w:t>
      </w:r>
      <w:r w:rsidR="001140FC">
        <w:t>(</w:t>
      </w:r>
      <w:r w:rsidR="001140FC" w:rsidRPr="00DD3FB3">
        <w:t xml:space="preserve">20% от </w:t>
      </w:r>
      <w:r w:rsidR="001140FC">
        <w:t xml:space="preserve">начальной </w:t>
      </w:r>
      <w:r w:rsidR="001140FC" w:rsidRPr="00DD3FB3">
        <w:t xml:space="preserve">цены </w:t>
      </w:r>
      <w:r w:rsidR="001140FC">
        <w:t>И</w:t>
      </w:r>
      <w:r w:rsidR="001140FC" w:rsidRPr="00DD3FB3">
        <w:t>мущества</w:t>
      </w:r>
      <w:r w:rsidR="001140FC">
        <w:t>)</w:t>
      </w:r>
      <w:r w:rsidR="001140FC" w:rsidRPr="00DD3FB3">
        <w:t xml:space="preserve"> – </w:t>
      </w:r>
      <w:r>
        <w:t xml:space="preserve">43 456 </w:t>
      </w:r>
      <w:r w:rsidR="001140FC" w:rsidRPr="001140FC">
        <w:t>(</w:t>
      </w:r>
      <w:r>
        <w:t>Сорок три тысячи четыреста пятьдесят шесть</w:t>
      </w:r>
      <w:r w:rsidR="001140FC" w:rsidRPr="001140FC">
        <w:t>)</w:t>
      </w:r>
      <w:r>
        <w:t xml:space="preserve"> рублей 60 копеек</w:t>
      </w:r>
      <w:r w:rsidR="001140FC" w:rsidRPr="00DD3FB3">
        <w:t>.</w:t>
      </w:r>
    </w:p>
    <w:p w:rsidR="00EB3ACA" w:rsidRDefault="00EB3ACA" w:rsidP="00EB3ACA">
      <w:pPr>
        <w:pStyle w:val="a3"/>
        <w:suppressAutoHyphens/>
        <w:ind w:firstLine="709"/>
        <w:jc w:val="both"/>
      </w:pPr>
      <w:r>
        <w:t>2.5. Ш</w:t>
      </w:r>
      <w:r w:rsidRPr="00B93E1C">
        <w:t>аг аукциона</w:t>
      </w:r>
      <w:r w:rsidR="00835F05">
        <w:t xml:space="preserve"> (5</w:t>
      </w:r>
      <w:r w:rsidR="00835F05" w:rsidRPr="00DD3FB3">
        <w:t xml:space="preserve">% от </w:t>
      </w:r>
      <w:r w:rsidR="00835F05">
        <w:t xml:space="preserve">начальной </w:t>
      </w:r>
      <w:r w:rsidR="00835F05" w:rsidRPr="00DD3FB3">
        <w:t xml:space="preserve">цены </w:t>
      </w:r>
      <w:r w:rsidR="00835F05">
        <w:t>И</w:t>
      </w:r>
      <w:r w:rsidR="00835F05" w:rsidRPr="00DD3FB3">
        <w:t>мущества</w:t>
      </w:r>
      <w:r w:rsidR="00835F05">
        <w:t>)</w:t>
      </w:r>
      <w:r w:rsidRPr="00B93E1C">
        <w:t xml:space="preserve"> – </w:t>
      </w:r>
      <w:r w:rsidR="00835F05">
        <w:t>10 864</w:t>
      </w:r>
      <w:r>
        <w:t xml:space="preserve"> (</w:t>
      </w:r>
      <w:r w:rsidR="00835F05">
        <w:t>Десять тысяч восемьсот шестьдесят четыре)</w:t>
      </w:r>
      <w:r>
        <w:t xml:space="preserve"> рубл</w:t>
      </w:r>
      <w:r w:rsidR="00835F05">
        <w:t>я 15 копеек.</w:t>
      </w:r>
    </w:p>
    <w:p w:rsidR="001140FC" w:rsidRDefault="001140FC" w:rsidP="00DD3FB3">
      <w:pPr>
        <w:pStyle w:val="a3"/>
        <w:suppressAutoHyphens/>
        <w:ind w:firstLine="709"/>
        <w:jc w:val="both"/>
      </w:pPr>
    </w:p>
    <w:p w:rsidR="006504A4" w:rsidRPr="006504A4" w:rsidRDefault="00835F05" w:rsidP="00521676">
      <w:pPr>
        <w:pStyle w:val="a3"/>
        <w:suppressAutoHyphens/>
        <w:ind w:firstLine="709"/>
        <w:jc w:val="both"/>
      </w:pPr>
      <w:r>
        <w:t>3</w:t>
      </w:r>
      <w:r w:rsidR="001140FC">
        <w:t>. </w:t>
      </w:r>
      <w:r w:rsidR="006504A4" w:rsidRPr="006504A4">
        <w:t>Муниципальному бюджетному учреждению «Ессентуки сегодня»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835F05" w:rsidP="00521676">
      <w:pPr>
        <w:pStyle w:val="a3"/>
        <w:suppressAutoHyphens/>
        <w:ind w:firstLine="709"/>
        <w:jc w:val="both"/>
      </w:pPr>
      <w:r>
        <w:t>4</w:t>
      </w:r>
      <w:r w:rsidR="003139F9">
        <w:t>.</w:t>
      </w:r>
      <w:r w:rsidR="006504A4" w:rsidRPr="006504A4">
        <w:t> </w:t>
      </w:r>
      <w:r w:rsidR="00F6001E" w:rsidRPr="00F6001E">
        <w:t xml:space="preserve">Отделу по организационным и кадровым вопросам администрации города Ессентуки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835F05" w:rsidP="00521676">
      <w:pPr>
        <w:pStyle w:val="a3"/>
        <w:suppressAutoHyphens/>
        <w:ind w:firstLine="709"/>
        <w:jc w:val="both"/>
      </w:pPr>
      <w:r>
        <w:t>5</w:t>
      </w:r>
      <w:r w:rsidR="00550433">
        <w:t>.</w:t>
      </w:r>
      <w:r w:rsidR="002B2380">
        <w:t> </w:t>
      </w:r>
      <w:r w:rsidR="00314DCE" w:rsidRPr="00314DCE">
        <w:t>Контроль за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456BB4">
        <w:t>–</w:t>
      </w:r>
      <w:r w:rsidR="00314DCE" w:rsidRPr="00314DCE">
        <w:t xml:space="preserve"> </w:t>
      </w:r>
      <w:r w:rsidR="00456BB4">
        <w:t xml:space="preserve">руководителя </w:t>
      </w:r>
      <w:r w:rsidR="00314DCE" w:rsidRPr="00314DCE">
        <w:t xml:space="preserve">комитета по </w:t>
      </w:r>
      <w:r w:rsidR="00456BB4">
        <w:t xml:space="preserve">управлению </w:t>
      </w:r>
      <w:r w:rsidR="00314DCE" w:rsidRPr="00314DCE">
        <w:t>муниципальн</w:t>
      </w:r>
      <w:r w:rsidR="00456BB4">
        <w:t>ым</w:t>
      </w:r>
      <w:r w:rsidR="00314DCE" w:rsidRPr="00314DCE">
        <w:t xml:space="preserve"> </w:t>
      </w:r>
      <w:r w:rsidR="00456BB4">
        <w:t>имуществом</w:t>
      </w:r>
      <w:r w:rsidR="00314DCE" w:rsidRPr="00314DCE">
        <w:t xml:space="preserve">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835F05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0C0A50" w:rsidRDefault="000C0A50" w:rsidP="00E448AD">
      <w:pPr>
        <w:pStyle w:val="a3"/>
        <w:ind w:firstLine="708"/>
        <w:jc w:val="both"/>
        <w:rPr>
          <w:szCs w:val="28"/>
        </w:rPr>
      </w:pP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</w:t>
      </w:r>
      <w:r w:rsidR="00046A1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Ессентуки</w:t>
      </w:r>
      <w:r w:rsidR="008F195C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</w:t>
      </w:r>
      <w:r w:rsidR="008F195C">
        <w:rPr>
          <w:sz w:val="28"/>
          <w:szCs w:val="28"/>
        </w:rPr>
        <w:t xml:space="preserve">        </w:t>
      </w:r>
      <w:r w:rsidRPr="00A471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046A15">
        <w:rPr>
          <w:sz w:val="28"/>
          <w:szCs w:val="28"/>
        </w:rPr>
        <w:t xml:space="preserve">                  </w:t>
      </w:r>
      <w:r w:rsidRPr="00A4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046A15">
        <w:rPr>
          <w:sz w:val="28"/>
          <w:szCs w:val="28"/>
        </w:rPr>
        <w:t>А.Ю.Некристов</w:t>
      </w:r>
      <w:proofErr w:type="spellEnd"/>
    </w:p>
    <w:p w:rsidR="000C0A50" w:rsidRDefault="000C0A50" w:rsidP="004317D9">
      <w:pPr>
        <w:pStyle w:val="aa"/>
        <w:ind w:left="0"/>
        <w:jc w:val="both"/>
        <w:rPr>
          <w:sz w:val="28"/>
          <w:szCs w:val="28"/>
        </w:rPr>
      </w:pPr>
    </w:p>
    <w:p w:rsidR="000C0A50" w:rsidRDefault="000C0A50" w:rsidP="004317D9">
      <w:pPr>
        <w:pStyle w:val="aa"/>
        <w:ind w:left="0"/>
        <w:jc w:val="both"/>
        <w:rPr>
          <w:sz w:val="28"/>
          <w:szCs w:val="28"/>
        </w:rPr>
      </w:pPr>
    </w:p>
    <w:p w:rsidR="000C0A50" w:rsidRDefault="000C0A50" w:rsidP="004317D9">
      <w:pPr>
        <w:pStyle w:val="aa"/>
        <w:ind w:left="0"/>
        <w:jc w:val="both"/>
        <w:rPr>
          <w:sz w:val="28"/>
          <w:szCs w:val="28"/>
        </w:rPr>
      </w:pPr>
    </w:p>
    <w:p w:rsidR="00F71E8B" w:rsidRDefault="00F71E8B" w:rsidP="004317D9">
      <w:pPr>
        <w:pStyle w:val="aa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F71E8B" w:rsidSect="00942066">
      <w:headerReference w:type="default" r:id="rId10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0D" w:rsidRDefault="00F35E0D" w:rsidP="005071EB">
      <w:r>
        <w:separator/>
      </w:r>
    </w:p>
  </w:endnote>
  <w:endnote w:type="continuationSeparator" w:id="0">
    <w:p w:rsidR="00F35E0D" w:rsidRDefault="00F35E0D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0D" w:rsidRDefault="00F35E0D" w:rsidP="005071EB">
      <w:r>
        <w:separator/>
      </w:r>
    </w:p>
  </w:footnote>
  <w:footnote w:type="continuationSeparator" w:id="0">
    <w:p w:rsidR="00F35E0D" w:rsidRDefault="00F35E0D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F35E0D" w:rsidRDefault="00F35E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18">
          <w:rPr>
            <w:noProof/>
          </w:rPr>
          <w:t>2</w:t>
        </w:r>
        <w:r>
          <w:fldChar w:fldCharType="end"/>
        </w:r>
      </w:p>
    </w:sdtContent>
  </w:sdt>
  <w:p w:rsidR="00F35E0D" w:rsidRDefault="00F35E0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2FFA"/>
    <w:multiLevelType w:val="hybridMultilevel"/>
    <w:tmpl w:val="F9A824F6"/>
    <w:lvl w:ilvl="0" w:tplc="EA5A20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B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50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1E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0FC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08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82E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10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9F9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BB4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B5A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05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066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57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07FA5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CB5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D5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4EC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18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235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3FB3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2B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ACA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28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E0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06F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77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E8B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  <w:style w:type="character" w:customStyle="1" w:styleId="ConsPlusNormal0">
    <w:name w:val="ConsPlusNormal Знак"/>
    <w:link w:val="ConsPlusNormal"/>
    <w:rsid w:val="00CF6DD5"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rsid w:val="00CF6D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  <w:style w:type="character" w:customStyle="1" w:styleId="ConsPlusNormal0">
    <w:name w:val="ConsPlusNormal Знак"/>
    <w:link w:val="ConsPlusNormal"/>
    <w:rsid w:val="00CF6DD5"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rsid w:val="00CF6D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11BF-40DD-48CA-BAD7-C7FA382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24T09:05:00Z</cp:lastPrinted>
  <dcterms:created xsi:type="dcterms:W3CDTF">2020-08-24T09:02:00Z</dcterms:created>
  <dcterms:modified xsi:type="dcterms:W3CDTF">2020-08-26T08:06:00Z</dcterms:modified>
</cp:coreProperties>
</file>